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AC" w:rsidRPr="00D1168C" w:rsidRDefault="005E3827" w:rsidP="005B09B7">
      <w:pPr>
        <w:widowControl/>
        <w:ind w:leftChars="1600" w:left="3360"/>
        <w:jc w:val="left"/>
        <w:rPr>
          <w:rFonts w:ascii="HGｺﾞｼｯｸM" w:eastAsia="HGｺﾞｼｯｸM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42018F" wp14:editId="0D42C862">
                <wp:simplePos x="0" y="0"/>
                <wp:positionH relativeFrom="column">
                  <wp:posOffset>5774690</wp:posOffset>
                </wp:positionH>
                <wp:positionV relativeFrom="paragraph">
                  <wp:posOffset>88264</wp:posOffset>
                </wp:positionV>
                <wp:extent cx="45719" cy="2676525"/>
                <wp:effectExtent l="38100" t="0" r="50165" b="9525"/>
                <wp:wrapNone/>
                <wp:docPr id="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676525"/>
                          <a:chOff x="0" y="0"/>
                          <a:chExt cx="123343" cy="4986065"/>
                        </a:xfrm>
                      </wpg:grpSpPr>
                      <wps:wsp>
                        <wps:cNvPr id="5" name="フリーフォーム 5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07B4" id="グループ化 3" o:spid="_x0000_s1026" style="position:absolute;left:0;text-align:left;margin-left:454.7pt;margin-top:6.95pt;width:3.6pt;height:210.75pt;z-index:251658752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">
                <v:shape id="フリーフォーム 5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6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  <w:r w:rsidR="009C6A56"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-16510</wp:posOffset>
            </wp:positionV>
            <wp:extent cx="5031630" cy="31527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97" cy="31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9B7">
        <w:rPr>
          <w:rFonts w:ascii="HGｺﾞｼｯｸM" w:eastAsia="HGｺﾞｼｯｸM" w:hint="eastAsia"/>
          <w:color w:val="000000" w:themeColor="text1"/>
          <w:sz w:val="20"/>
          <w:szCs w:val="20"/>
        </w:rPr>
        <w:t>こ</w:t>
      </w:r>
      <w:r w:rsidR="00E345AC">
        <w:rPr>
          <w:rFonts w:ascii="HGｺﾞｼｯｸM" w:eastAsia="HGｺﾞｼｯｸM" w:hint="eastAsia"/>
          <w:color w:val="000000" w:themeColor="text1"/>
          <w:sz w:val="20"/>
          <w:szCs w:val="20"/>
        </w:rPr>
        <w:t>のページでは、借金の残高の推移について、説明しています。</w:t>
      </w:r>
      <w:r w:rsidR="00E345AC" w:rsidRPr="00D1168C">
        <w:rPr>
          <w:rFonts w:ascii="HGｺﾞｼｯｸM" w:eastAsia="HGｺﾞｼｯｸM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79F59E" wp14:editId="2ED08804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110" name="正方形/長方形 287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Default="005B09B7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借金の状況</w:t>
                            </w:r>
                          </w:p>
                          <w:p w:rsidR="005B09B7" w:rsidRPr="00962B40" w:rsidRDefault="005B09B7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残高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F59E" id="正方形/長方形 287110" o:spid="_x0000_s1026" style="position:absolute;left:0;text-align:left;margin-left:2.35pt;margin-top:-.45pt;width:150.7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" fillcolor="#c0504d [3205]" stroked="f" strokeweight="2pt">
                <v:textbox>
                  <w:txbxContent>
                    <w:p w:rsidR="005B09B7" w:rsidRDefault="005B09B7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借金の状況</w:t>
                      </w:r>
                    </w:p>
                    <w:p w:rsidR="005B09B7" w:rsidRPr="00962B40" w:rsidRDefault="005B09B7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残高の推移）</w:t>
                      </w:r>
                    </w:p>
                  </w:txbxContent>
                </v:textbox>
              </v:rect>
            </w:pict>
          </mc:Fallback>
        </mc:AlternateContent>
      </w:r>
    </w:p>
    <w:p w:rsidR="00E345AC" w:rsidRPr="00074462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D3532B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1042B42" wp14:editId="27FC692E">
                <wp:simplePos x="0" y="0"/>
                <wp:positionH relativeFrom="column">
                  <wp:posOffset>104140</wp:posOffset>
                </wp:positionH>
                <wp:positionV relativeFrom="paragraph">
                  <wp:posOffset>74930</wp:posOffset>
                </wp:positionV>
                <wp:extent cx="430530" cy="643255"/>
                <wp:effectExtent l="0" t="0" r="26670" b="23495"/>
                <wp:wrapNone/>
                <wp:docPr id="283792" name="グループ化 28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816" name="二等辺三角形 283816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wps:wsp>
                        <wps:cNvPr id="286112" name="円/楕円 286112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13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42B42" id="グループ化 283792" o:spid="_x0000_s1027" style="position:absolute;left:0;text-align:left;margin-left:8.2pt;margin-top:5.9pt;width:33.9pt;height:50.65pt;z-index:25165670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816" o:spid="_x0000_s1028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shape>
                <v:oval id="円/楕円 286112" o:spid="_x0000_s1029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  <w:r w:rsidR="00E345AC" w:rsidRPr="009D3918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0BADF" wp14:editId="4C9DE1B7">
                <wp:simplePos x="0" y="0"/>
                <wp:positionH relativeFrom="column">
                  <wp:posOffset>812165</wp:posOffset>
                </wp:positionH>
                <wp:positionV relativeFrom="paragraph">
                  <wp:posOffset>110490</wp:posOffset>
                </wp:positionV>
                <wp:extent cx="3705225" cy="586740"/>
                <wp:effectExtent l="209550" t="0" r="28575" b="22860"/>
                <wp:wrapNone/>
                <wp:docPr id="287111" name="角丸四角形吹き出し 28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86740"/>
                        </a:xfrm>
                        <a:prstGeom prst="wedgeRoundRectCallout">
                          <a:avLst>
                            <a:gd name="adj1" fmla="val -55162"/>
                            <a:gd name="adj2" fmla="val -213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6D3CEE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借金の</w:t>
                            </w:r>
                            <w:r w:rsidRPr="00E84434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残高について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会計ベースでは、平成16年度のピーク時から</w:t>
                            </w:r>
                            <w:r w:rsidR="00C22D9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連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る見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BA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111" o:spid="_x0000_s1031" type="#_x0000_t62" style="position:absolute;left:0;text-align:left;margin-left:63.95pt;margin-top:8.7pt;width:291.75pt;height:4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" adj="-1115,6187" fillcolor="white [3212]" strokecolor="#7f7f7f [1612]" strokeweight="1.5pt">
                <v:textbox>
                  <w:txbxContent>
                    <w:p w:rsidR="005B09B7" w:rsidRPr="006D3CEE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借金の</w:t>
                      </w:r>
                      <w:r w:rsidRPr="00E84434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残高について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全会計ベースでは、平成16年度のピーク時から</w:t>
                      </w:r>
                      <w:r w:rsidR="00C22D9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年連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減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る見込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5AC" w:rsidRPr="00E370DB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Pr="000C3760" w:rsidRDefault="00B82438" w:rsidP="00E345AC">
      <w:pPr>
        <w:rPr>
          <w:rFonts w:ascii="HGｺﾞｼｯｸM" w:eastAsia="HGｺﾞｼｯｸM"/>
          <w:sz w:val="20"/>
          <w:szCs w:val="20"/>
        </w:rPr>
      </w:pPr>
      <w:r w:rsidRPr="001C5EF6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FE9081D" wp14:editId="09E92A30">
                <wp:simplePos x="0" y="0"/>
                <wp:positionH relativeFrom="column">
                  <wp:posOffset>5080</wp:posOffset>
                </wp:positionH>
                <wp:positionV relativeFrom="paragraph">
                  <wp:posOffset>54453</wp:posOffset>
                </wp:positionV>
                <wp:extent cx="1083310" cy="995680"/>
                <wp:effectExtent l="0" t="0" r="0" b="13970"/>
                <wp:wrapNone/>
                <wp:docPr id="28800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995680"/>
                          <a:chOff x="-75916" y="-23559"/>
                          <a:chExt cx="1806348" cy="1409104"/>
                        </a:xfrm>
                      </wpg:grpSpPr>
                      <wps:wsp>
                        <wps:cNvPr id="288010" name="二等辺三角形 288010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11" name="円/楕円 288011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12" name="円/楕円 288012"/>
                        <wps:cNvSpPr/>
                        <wps:spPr>
                          <a:xfrm rot="2028520">
                            <a:off x="-75916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997108" w:rsidRDefault="005B09B7" w:rsidP="00E345A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9081D" id="グループ化 6" o:spid="_x0000_s1032" style="position:absolute;left:0;text-align:left;margin-left:.4pt;margin-top:4.3pt;width:85.3pt;height:78.4pt;z-index:251663872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">
                <v:shape id="二等辺三角形 288010" o:spid="_x0000_s1033" type="#_x0000_t5" style="position:absolute;left:822;top:8278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" fillcolor="#95b3d7 [1940]" strokecolor="#243f60 [1604]" strokeweight="2pt">
                  <v:textbox>
                    <w:txbxContent>
                      <w:p w:rsidR="005B09B7" w:rsidRDefault="005B09B7" w:rsidP="00E345AC"/>
                    </w:txbxContent>
                  </v:textbox>
                </v:shape>
                <v:oval id="円/楕円 288011" o:spid="_x0000_s1034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" fillcolor="#95b3d7 [1940]" strokecolor="#243f60 [1604]" strokeweight="2pt">
                  <v:textbox>
                    <w:txbxContent>
                      <w:p w:rsidR="005B09B7" w:rsidRDefault="005B09B7" w:rsidP="00E345AC"/>
                    </w:txbxContent>
                  </v:textbox>
                </v:oval>
                <v:oval id="円/楕円 288012" o:spid="_x0000_s1035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" filled="f" stroked="f" strokeweight="2pt">
                  <v:textbox>
                    <w:txbxContent>
                      <w:p w:rsidR="005B09B7" w:rsidRPr="00997108" w:rsidRDefault="005B09B7" w:rsidP="00E345A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  <w:r w:rsidRPr="001C5EF6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C0A1B0" wp14:editId="5707D678">
                <wp:simplePos x="0" y="0"/>
                <wp:positionH relativeFrom="column">
                  <wp:posOffset>907415</wp:posOffset>
                </wp:positionH>
                <wp:positionV relativeFrom="paragraph">
                  <wp:posOffset>63500</wp:posOffset>
                </wp:positionV>
                <wp:extent cx="2901950" cy="332740"/>
                <wp:effectExtent l="304800" t="0" r="12700" b="10160"/>
                <wp:wrapNone/>
                <wp:docPr id="288023" name="角丸四角形吹き出し 288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9870"/>
                            <a:gd name="adj2" fmla="val -223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3352A8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ういった取組みをして、残高を減らしてい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A1B0" id="角丸四角形吹き出し 288023" o:spid="_x0000_s1036" type="#_x0000_t62" style="position:absolute;left:0;text-align:left;margin-left:71.45pt;margin-top:5pt;width:228.5pt;height:26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" adj="-2132,5969" fillcolor="white [3212]" strokecolor="#7f7f7f [1612]" strokeweight="1.5pt">
                <v:textbox>
                  <w:txbxContent>
                    <w:p w:rsidR="005B09B7" w:rsidRPr="003352A8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どういった取組みをして、残高を減らしている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D3532B" w:rsidP="00E345AC">
      <w:pPr>
        <w:rPr>
          <w:rFonts w:ascii="HGｺﾞｼｯｸM" w:eastAsia="HGｺﾞｼｯｸM"/>
          <w:sz w:val="20"/>
          <w:szCs w:val="20"/>
        </w:rPr>
      </w:pPr>
      <w:r w:rsidRPr="00A2086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BAB42" wp14:editId="54A5F1DF">
                <wp:simplePos x="0" y="0"/>
                <wp:positionH relativeFrom="column">
                  <wp:posOffset>812165</wp:posOffset>
                </wp:positionH>
                <wp:positionV relativeFrom="paragraph">
                  <wp:posOffset>15875</wp:posOffset>
                </wp:positionV>
                <wp:extent cx="3789680" cy="563245"/>
                <wp:effectExtent l="228600" t="0" r="20320" b="27305"/>
                <wp:wrapNone/>
                <wp:docPr id="71" name="角丸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80" cy="563245"/>
                        </a:xfrm>
                        <a:prstGeom prst="wedgeRoundRectCallout">
                          <a:avLst>
                            <a:gd name="adj1" fmla="val -55894"/>
                            <a:gd name="adj2" fmla="val -225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6D3CEE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の選択と集中により、市債の</w:t>
                            </w:r>
                            <w:r w:rsidRPr="00F71D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行額を極力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らして</w:t>
                            </w:r>
                            <w:r w:rsidRPr="00F71D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B42" id="角丸四角形吹き出し 71" o:spid="_x0000_s1037" type="#_x0000_t62" style="position:absolute;left:0;text-align:left;margin-left:63.95pt;margin-top:1.25pt;width:298.4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" adj="-1273,5925" fillcolor="white [3212]" strokecolor="#7f7f7f [1612]" strokeweight="1.5pt">
                <v:textbox>
                  <w:txbxContent>
                    <w:p w:rsidR="005B09B7" w:rsidRPr="006D3CEE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事業の選択と集中により、市債の</w:t>
                      </w:r>
                      <w:r w:rsidRPr="00F71D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発行額を極力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減らして</w:t>
                      </w:r>
                      <w:r w:rsidRPr="00F71D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3CCB41" wp14:editId="204E7540">
                <wp:simplePos x="0" y="0"/>
                <wp:positionH relativeFrom="column">
                  <wp:posOffset>104140</wp:posOffset>
                </wp:positionH>
                <wp:positionV relativeFrom="paragraph">
                  <wp:posOffset>17780</wp:posOffset>
                </wp:positionV>
                <wp:extent cx="430530" cy="643255"/>
                <wp:effectExtent l="0" t="0" r="26670" b="23495"/>
                <wp:wrapNone/>
                <wp:docPr id="286114" name="グループ化 286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115" name="二等辺三角形 28611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wps:wsp>
                        <wps:cNvPr id="286116" name="円/楕円 28611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1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CCB41" id="グループ化 286114" o:spid="_x0000_s1038" style="position:absolute;left:0;text-align:left;margin-left:8.2pt;margin-top:1.4pt;width:33.9pt;height:50.65pt;z-index:25166080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">
                <v:shape id="二等辺三角形 286115" o:spid="_x0000_s1039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shape>
                <v:oval id="円/楕円 286116" o:spid="_x0000_s1040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oval>
                <v:shape id="Picture 2" o:spid="_x0000_s1041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881E00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ED0152" wp14:editId="3758AA97">
                <wp:simplePos x="0" y="0"/>
                <wp:positionH relativeFrom="column">
                  <wp:posOffset>31115</wp:posOffset>
                </wp:positionH>
                <wp:positionV relativeFrom="paragraph">
                  <wp:posOffset>88265</wp:posOffset>
                </wp:positionV>
                <wp:extent cx="9582150" cy="3450566"/>
                <wp:effectExtent l="0" t="0" r="19050" b="17145"/>
                <wp:wrapNone/>
                <wp:docPr id="287132" name="グループ化 287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3450566"/>
                          <a:chOff x="0" y="0"/>
                          <a:chExt cx="9582150" cy="2509128"/>
                        </a:xfrm>
                      </wpg:grpSpPr>
                      <wps:wsp>
                        <wps:cNvPr id="287133" name="正方形/長方形 287133"/>
                        <wps:cNvSpPr/>
                        <wps:spPr>
                          <a:xfrm>
                            <a:off x="0" y="0"/>
                            <a:ext cx="9582150" cy="2509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4" name="正方形/長方形 287134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6F5148" w:rsidRDefault="005B09B7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なぜ、借金をするのか？　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、道路、公園など</w:t>
                              </w:r>
                              <w:r w:rsidR="00504B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大きな公共施設は整備に多額の費用が必要であり、また、何十年にわ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って利用するものとなります。そのため、整備にかかる費用についても、</w:t>
                              </w:r>
                              <w:r w:rsidRPr="00025D49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公共施設を利用する現世代～将来世代の長期間にわたって公平に負担を求めるため</w:t>
                              </w:r>
                              <w:r w:rsidRPr="00206E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債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）を活用しています。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借金は概ね30年かけて返済するため、公平に負担することになります。）</w:t>
                              </w:r>
                            </w:p>
                            <w:p w:rsidR="005B09B7" w:rsidRPr="00467CA6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9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:rsidR="005B09B7" w:rsidRPr="007F6EF0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ゴシック" w:eastAsia="ゴシック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【</w:t>
                              </w: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校舎</w:t>
                              </w: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7408E0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債</w:t>
                              </w:r>
                              <w:r w:rsidR="00504BDD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</w:t>
                              </w:r>
                              <w:r w:rsidR="00504BDD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を返済する場合のイメージ】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7F6EF0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467CA6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6F5148" w:rsidRDefault="005B09B7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借金しすぎていないのか？　</w:t>
                              </w:r>
                            </w:p>
                            <w:p w:rsidR="005B09B7" w:rsidRPr="00806B15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毎年、財政状況を示す指標を算定しています。この指標には「借金」に関するチェック項目もありますので、次ページで説明させていただき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5" name="正方形/長方形 287135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6F5148" w:rsidRDefault="005B09B7" w:rsidP="00E345AC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公債償還基金の残高（借金返済のための積立の残高）　</w:t>
                              </w:r>
                            </w:p>
                            <w:p w:rsidR="005B09B7" w:rsidRDefault="00B02C13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の将来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返済に備え、</w:t>
                              </w:r>
                              <w:r w:rsidR="003F16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ルールどおり確実に積み立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ており、償還財源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確保されています。</w:t>
                              </w:r>
                            </w:p>
                            <w:p w:rsidR="00B02C13" w:rsidRDefault="00B02C13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055D10" w:rsidRDefault="00B077C6" w:rsidP="00E345AC">
                              <w:pPr>
                                <w:snapToGrid w:val="0"/>
                                <w:ind w:rightChars="198" w:right="416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8"/>
                                  <w:szCs w:val="18"/>
                                </w:rPr>
                              </w:pPr>
                              <w:r w:rsidRPr="00B077C6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496668" cy="2466975"/>
                                    <wp:effectExtent l="0" t="0" r="0" b="0"/>
                                    <wp:docPr id="8" name="図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98235" cy="2467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6" name="正方形/長方形 287136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7" name="正方形/長方形 287137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8" name="角丸四角形 287138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9" name="正方形/長方形 287139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0" name="正方形/長方形 287140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1" name="角丸四角形 287141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2" name="正方形/長方形 287142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3" name="正方形/長方形 287143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4" name="角丸四角形 287144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5" name="正方形/長方形 287145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6" name="正方形/長方形 287146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7" name="角丸四角形 287147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8" name="正方形/長方形 287148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9" name="正方形/長方形 287149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0" name="角丸四角形 287150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1" name="正方形/長方形 287151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2" name="正方形/長方形 287152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3" name="角丸四角形 287153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4" name="正方形/長方形 287154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5" name="正方形/長方形 287155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6" name="角丸四角形 287156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7" name="正方形/長方形 287157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8" name="正方形/長方形 287158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9" name="角丸四角形 287159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0" name="正方形/長方形 28716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1" name="正方形/長方形 28716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2" name="角丸四角形 28716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D0152" id="グループ化 287132" o:spid="_x0000_s1042" style="position:absolute;left:0;text-align:left;margin-left:2.45pt;margin-top:6.95pt;width:754.5pt;height:271.7pt;z-index:251655680;mso-height-relative:margin" coordsize="95821,2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">
                <v:rect id="正方形/長方形 287133" o:spid="_x0000_s1043" style="position:absolute;width:95821;height:2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" fillcolor="#d8d8d8 [273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34" o:spid="_x0000_s1044" style="position:absolute;left:48499;top:438;width:46482;height: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Pr="006F5148" w:rsidRDefault="005B09B7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なぜ、借金をするのか？　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、道路、公園など</w:t>
                        </w:r>
                        <w:r w:rsidR="00504B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大きな公共施設は整備に多額の費用が必要であり、また、何十年にわ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って利用するものとなります。そのため、整備にかかる費用についても、</w:t>
                        </w:r>
                        <w:r w:rsidRPr="00025D49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>公共施設を利用する現世代～将来世代の長期間にわたって公平に負担を求めるため</w:t>
                        </w:r>
                        <w:r w:rsidRPr="00206E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債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）を活用しています。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借金は概ね30年かけて返済するため、公平に負担することになります。）</w:t>
                        </w:r>
                      </w:p>
                      <w:p w:rsidR="005B09B7" w:rsidRPr="00467CA6" w:rsidRDefault="005B09B7" w:rsidP="00E345AC">
                        <w:pPr>
                          <w:snapToGrid w:val="0"/>
                          <w:ind w:leftChars="370" w:left="777" w:rightChars="91" w:right="191" w:firstLineChars="11" w:firstLine="9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:rsidR="005B09B7" w:rsidRPr="007F6EF0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ゴシック" w:eastAsia="ゴシック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【</w:t>
                        </w: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校舎</w:t>
                        </w: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</w:t>
                        </w:r>
                        <w:r w:rsidR="007408E0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債</w:t>
                        </w:r>
                        <w:r w:rsidR="00504BDD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</w:t>
                        </w:r>
                        <w:r w:rsidR="00504BDD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を返済する場合のイメージ】</w:t>
                        </w: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7F6EF0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467CA6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6F5148" w:rsidRDefault="005B09B7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借金しすぎていないのか？　</w:t>
                        </w:r>
                      </w:p>
                      <w:p w:rsidR="005B09B7" w:rsidRPr="00806B15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毎年、財政状況を示す指標を算定しています。この指標には「借金」に関するチェック項目もありますので、次ページで説明させていただきます。</w:t>
                        </w:r>
                      </w:p>
                    </w:txbxContent>
                  </v:textbox>
                </v:rect>
                <v:rect id="正方形/長方形 287135" o:spid="_x0000_s1045" style="position:absolute;left:804;top:438;width:47054;height:2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" fillcolor="white [3212]" strokecolor="#7f7f7f [1612]" strokeweight="2pt">
                  <v:textbox>
                    <w:txbxContent>
                      <w:p w:rsidR="005B09B7" w:rsidRPr="006F5148" w:rsidRDefault="005B09B7" w:rsidP="00E345AC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公債償還基金の残高（借金返済のための積立の残高）　</w:t>
                        </w:r>
                      </w:p>
                      <w:p w:rsidR="005B09B7" w:rsidRDefault="00B02C13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の将来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返済に備え、</w:t>
                        </w:r>
                        <w:r w:rsidR="003F16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ルールどおり確実に積み立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ており、償還財源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確保されています。</w:t>
                        </w:r>
                      </w:p>
                      <w:p w:rsidR="00B02C13" w:rsidRDefault="00B02C13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055D10" w:rsidRDefault="00B077C6" w:rsidP="00E345AC">
                        <w:pPr>
                          <w:snapToGrid w:val="0"/>
                          <w:ind w:rightChars="198" w:right="416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8"/>
                            <w:szCs w:val="18"/>
                          </w:rPr>
                        </w:pPr>
                        <w:r w:rsidRPr="00B077C6">
                          <w:rPr>
                            <w:noProof/>
                          </w:rPr>
                          <w:drawing>
                            <wp:inline distT="0" distB="0" distL="0" distR="0">
                              <wp:extent cx="4496668" cy="2466975"/>
                              <wp:effectExtent l="0" t="0" r="0" b="0"/>
                              <wp:docPr id="8" name="図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98235" cy="2467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287136" o:spid="_x0000_s1046" style="position:absolute;left:45500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37" o:spid="_x0000_s1047" style="position:absolute;left:49377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38" o:spid="_x0000_s1048" style="position:absolute;left:46378;top:2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39" o:spid="_x0000_s1049" style="position:absolute;left:45500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0" o:spid="_x0000_s1050" style="position:absolute;left:49377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1" o:spid="_x0000_s1051" style="position:absolute;left:46378;top:504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2" o:spid="_x0000_s1052" style="position:absolute;left:45427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3" o:spid="_x0000_s1053" style="position:absolute;left:49304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4" o:spid="_x0000_s1054" style="position:absolute;left:46232;top:738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5" o:spid="_x0000_s1055" style="position:absolute;left:45427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6" o:spid="_x0000_s1056" style="position:absolute;left:49304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7" o:spid="_x0000_s1057" style="position:absolute;left:46232;top:987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8" o:spid="_x0000_s1058" style="position:absolute;left:45500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9" o:spid="_x0000_s1059" style="position:absolute;left:49377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0" o:spid="_x0000_s1060" style="position:absolute;left:46378;top:1228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1" o:spid="_x0000_s1061" style="position:absolute;left:45500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2" o:spid="_x0000_s1062" style="position:absolute;left:49377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3" o:spid="_x0000_s1063" style="position:absolute;left:46378;top:1470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4" o:spid="_x0000_s1064" style="position:absolute;left:45427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5" o:spid="_x0000_s1065" style="position:absolute;left:49304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6" o:spid="_x0000_s1066" style="position:absolute;left:46232;top:1711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7" o:spid="_x0000_s1067" style="position:absolute;left:45427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8" o:spid="_x0000_s1068" style="position:absolute;left:49304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9" o:spid="_x0000_s1069" style="position:absolute;left:46232;top:1960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60" o:spid="_x0000_s1070" style="position:absolute;left:45427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61" o:spid="_x0000_s1071" style="position:absolute;left:49304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62" o:spid="_x0000_s1072" style="position:absolute;left:46232;top:2201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B12BBA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164686</wp:posOffset>
            </wp:positionV>
            <wp:extent cx="1323705" cy="208800"/>
            <wp:effectExtent l="0" t="0" r="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05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5AC" w:rsidRPr="00D1168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8A29D2" w:rsidP="00E345A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6CAFB3C" wp14:editId="5414E7B1">
                <wp:simplePos x="0" y="0"/>
                <wp:positionH relativeFrom="column">
                  <wp:posOffset>1223645</wp:posOffset>
                </wp:positionH>
                <wp:positionV relativeFrom="paragraph">
                  <wp:posOffset>14605</wp:posOffset>
                </wp:positionV>
                <wp:extent cx="45719" cy="1895653"/>
                <wp:effectExtent l="38100" t="0" r="50165" b="9525"/>
                <wp:wrapNone/>
                <wp:docPr id="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1895653"/>
                          <a:chOff x="0" y="0"/>
                          <a:chExt cx="123343" cy="4986065"/>
                        </a:xfrm>
                      </wpg:grpSpPr>
                      <wps:wsp>
                        <wps:cNvPr id="12" name="フリーフォーム 12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フリーフォーム 13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A1378" id="グループ化 3" o:spid="_x0000_s1026" style="position:absolute;left:0;text-align:left;margin-left:96.35pt;margin-top:1.15pt;width:3.6pt;height:149.25pt;z-index:251662848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">
                <v:shape id="フリーフォーム 12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13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39283F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A7C38BB" wp14:editId="7A9920D7">
                <wp:simplePos x="0" y="0"/>
                <wp:positionH relativeFrom="column">
                  <wp:posOffset>5555615</wp:posOffset>
                </wp:positionH>
                <wp:positionV relativeFrom="paragraph">
                  <wp:posOffset>219075</wp:posOffset>
                </wp:positionV>
                <wp:extent cx="2861945" cy="921385"/>
                <wp:effectExtent l="0" t="0" r="0" b="12065"/>
                <wp:wrapNone/>
                <wp:docPr id="287048" name="グループ化 28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921385"/>
                          <a:chOff x="0" y="0"/>
                          <a:chExt cx="2861945" cy="921385"/>
                        </a:xfrm>
                      </wpg:grpSpPr>
                      <wpg:grpSp>
                        <wpg:cNvPr id="286385" name="グループ化 126"/>
                        <wpg:cNvGrpSpPr/>
                        <wpg:grpSpPr>
                          <a:xfrm>
                            <a:off x="0" y="0"/>
                            <a:ext cx="2630805" cy="918210"/>
                            <a:chOff x="0" y="0"/>
                            <a:chExt cx="4552726" cy="2063913"/>
                          </a:xfrm>
                        </wpg:grpSpPr>
                        <wps:wsp>
                          <wps:cNvPr id="286386" name="直線コネクタ 286386"/>
                          <wps:cNvCnPr/>
                          <wps:spPr>
                            <a:xfrm>
                              <a:off x="24536" y="2063913"/>
                              <a:ext cx="4500000" cy="0"/>
                            </a:xfrm>
                            <a:prstGeom prst="line">
                              <a:avLst/>
                            </a:prstGeom>
                            <a:ln w="2540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6387" name="グループ化 286387"/>
                          <wpg:cNvGrpSpPr/>
                          <wpg:grpSpPr>
                            <a:xfrm>
                              <a:off x="0" y="0"/>
                              <a:ext cx="4552726" cy="1996659"/>
                              <a:chOff x="0" y="0"/>
                              <a:chExt cx="4552726" cy="1996659"/>
                            </a:xfrm>
                          </wpg:grpSpPr>
                          <wpg:grpSp>
                            <wpg:cNvPr id="286388" name="グループ化 286388"/>
                            <wpg:cNvGrpSpPr/>
                            <wpg:grpSpPr>
                              <a:xfrm>
                                <a:off x="0" y="0"/>
                                <a:ext cx="2114871" cy="1996659"/>
                                <a:chOff x="0" y="0"/>
                                <a:chExt cx="1123874" cy="1046243"/>
                              </a:xfrm>
                            </wpg:grpSpPr>
                            <wps:wsp>
                              <wps:cNvPr id="286389" name="正方形/長方形 286389"/>
                              <wps:cNvSpPr/>
                              <wps:spPr>
                                <a:xfrm>
                                  <a:off x="0" y="201712"/>
                                  <a:ext cx="1123874" cy="844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0" name="正方形/長方形 286390"/>
                              <wps:cNvSpPr/>
                              <wps:spPr>
                                <a:xfrm>
                                  <a:off x="404681" y="0"/>
                                  <a:ext cx="326195" cy="204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1" name="直線コネクタ 286391"/>
                              <wps:cNvCnPr/>
                              <wps:spPr>
                                <a:xfrm>
                                  <a:off x="416201" y="209619"/>
                                  <a:ext cx="303157" cy="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392" name="正方形/長方形 286392"/>
                              <wps:cNvSpPr/>
                              <wps:spPr>
                                <a:xfrm>
                                  <a:off x="108395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4" name="正方形/長方形 286394"/>
                              <wps:cNvSpPr/>
                              <wps:spPr>
                                <a:xfrm>
                                  <a:off x="475802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5" name="正方形/長方形 286495"/>
                              <wps:cNvSpPr/>
                              <wps:spPr>
                                <a:xfrm>
                                  <a:off x="835842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6" name="正方形/長方形 286496"/>
                              <wps:cNvSpPr/>
                              <wps:spPr>
                                <a:xfrm>
                                  <a:off x="107252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7" name="正方形/長方形 286497"/>
                              <wps:cNvSpPr/>
                              <wps:spPr>
                                <a:xfrm>
                                  <a:off x="474659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8" name="正方形/長方形 286498"/>
                              <wps:cNvSpPr/>
                              <wps:spPr>
                                <a:xfrm>
                                  <a:off x="834699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9" name="正方形/長方形 286499"/>
                              <wps:cNvSpPr/>
                              <wps:spPr>
                                <a:xfrm>
                                  <a:off x="99636" y="837982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500" name="正方形/長方形 286500"/>
                              <wps:cNvSpPr/>
                              <wps:spPr>
                                <a:xfrm>
                                  <a:off x="416201" y="837982"/>
                                  <a:ext cx="314675" cy="208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7723" name="正方形/長方形 287723"/>
                              <wps:cNvSpPr/>
                              <wps:spPr>
                                <a:xfrm>
                                  <a:off x="827083" y="837982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7851" name="円/楕円 287851"/>
                              <wps:cNvSpPr/>
                              <wps:spPr>
                                <a:xfrm>
                                  <a:off x="514741" y="49015"/>
                                  <a:ext cx="106075" cy="1066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7" name="直線コネクタ 287927"/>
                              <wps:cNvCnPr>
                                <a:stCxn id="287851" idx="4"/>
                                <a:endCxn id="287851" idx="0"/>
                              </wps:cNvCnPr>
                              <wps:spPr>
                                <a:xfrm flipV="1">
                                  <a:off x="567779" y="49015"/>
                                  <a:ext cx="0" cy="10666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7928" name="直線コネクタ 287928"/>
                            <wps:cNvCnPr/>
                            <wps:spPr>
                              <a:xfrm>
                                <a:off x="24536" y="1555952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929" name="直線コネクタ 287929"/>
                            <wps:cNvCnPr/>
                            <wps:spPr>
                              <a:xfrm>
                                <a:off x="40635" y="1016018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930" name="直線コネクタ 287930"/>
                            <wps:cNvCnPr/>
                            <wps:spPr>
                              <a:xfrm>
                                <a:off x="52726" y="465882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7622" name="テキスト ボックス 287622"/>
                        <wps:cNvSpPr txBox="1"/>
                        <wps:spPr>
                          <a:xfrm>
                            <a:off x="1323975" y="695325"/>
                            <a:ext cx="153797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現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58" name="テキスト ボックス 287658"/>
                        <wps:cNvSpPr txBox="1"/>
                        <wps:spPr>
                          <a:xfrm>
                            <a:off x="1323975" y="466725"/>
                            <a:ext cx="153797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次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59" name="テキスト ボックス 287659"/>
                        <wps:cNvSpPr txBox="1"/>
                        <wps:spPr>
                          <a:xfrm>
                            <a:off x="1323975" y="228600"/>
                            <a:ext cx="1537970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次々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C38BB" id="グループ化 287048" o:spid="_x0000_s1073" style="position:absolute;left:0;text-align:left;margin-left:437.45pt;margin-top:17.25pt;width:225.35pt;height:72.55pt;z-index:251661824" coordsize="28619,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">
                <v:group id="グループ化 126" o:spid="_x0000_s1074" style="position:absolute;width:26308;height:9182" coordsize="45527,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">
                  <v:line id="直線コネクタ 286386" o:spid="_x0000_s1075" style="position:absolute;visibility:visible;mso-wrap-style:square" from="245,20639" to="45245,20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" strokecolor="#4579b8 [3044]" strokeweight="2pt">
                    <v:stroke dashstyle="dash"/>
                  </v:line>
                  <v:group id="グループ化 286387" o:spid="_x0000_s1076" style="position:absolute;width:45527;height:19966" coordsize="45527,1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">
                    <v:group id="グループ化 286388" o:spid="_x0000_s1077" style="position:absolute;width:21148;height:19966" coordsize="11238,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">
                      <v:rect id="正方形/長方形 286389" o:spid="_x0000_s1078" style="position:absolute;top:2017;width:11238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" fillcolor="#bfbfbf [24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390" o:spid="_x0000_s1079" style="position:absolute;left:4046;width:3262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" fillcolor="#bfbfbf [24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line id="直線コネクタ 286391" o:spid="_x0000_s1080" style="position:absolute;visibility:visible;mso-wrap-style:square" from="4162,2096" to="7193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" strokecolor="#bfbfbf [2412]" strokeweight="3.5pt"/>
                      <v:rect id="正方形/長方形 286392" o:spid="_x0000_s1081" style="position:absolute;left:1083;top:3131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394" o:spid="_x0000_s1082" style="position:absolute;left:4758;top:3131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5" o:spid="_x0000_s1083" style="position:absolute;left:8358;top:3131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6" o:spid="_x0000_s1084" style="position:absolute;left:1072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7" o:spid="_x0000_s1085" style="position:absolute;left:4746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8" o:spid="_x0000_s1086" style="position:absolute;left:8346;top:5819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9" o:spid="_x0000_s1087" style="position:absolute;left:996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500" o:spid="_x0000_s1088" style="position:absolute;left:4162;top:8379;width:314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" fillcolor="white [32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7723" o:spid="_x0000_s1089" style="position:absolute;left:8270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oval id="円/楕円 287851" o:spid="_x0000_s1090" style="position:absolute;left:5147;top:490;width:1061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" fillcolor="white [3212]" strokecolor="black [3213]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oval>
                      <v:line id="直線コネクタ 287927" o:spid="_x0000_s1091" style="position:absolute;flip:y;visibility:visible;mso-wrap-style:square" from="5677,490" to="5677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" strokecolor="black [3213]"/>
                    </v:group>
                    <v:line id="直線コネクタ 287928" o:spid="_x0000_s1092" style="position:absolute;visibility:visible;mso-wrap-style:square" from="245,15559" to="4524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" strokecolor="#4579b8 [3044]" strokeweight="2pt">
                      <v:stroke dashstyle="dash"/>
                    </v:line>
                    <v:line id="直線コネクタ 287929" o:spid="_x0000_s1093" style="position:absolute;visibility:visible;mso-wrap-style:square" from="406,10160" to="4540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" strokecolor="#4579b8 [3044]" strokeweight="2pt">
                      <v:stroke dashstyle="dash"/>
                    </v:line>
                    <v:line id="直線コネクタ 287930" o:spid="_x0000_s1094" style="position:absolute;visibility:visible;mso-wrap-style:square" from="527,4658" to="45527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" strokecolor="#4579b8 [3044]" strokeweight="2pt">
                      <v:stroke dashstyle="dash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7622" o:spid="_x0000_s1095" type="#_x0000_t202" style="position:absolute;left:13239;top:6953;width:1538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現世代」で負担</w:t>
                        </w:r>
                      </w:p>
                    </w:txbxContent>
                  </v:textbox>
                </v:shape>
                <v:shape id="テキスト ボックス 287658" o:spid="_x0000_s1096" type="#_x0000_t202" style="position:absolute;left:13239;top:4667;width:1538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次世代」で負担</w:t>
                        </w:r>
                      </w:p>
                    </w:txbxContent>
                  </v:textbox>
                </v:shape>
                <v:shape id="テキスト ボックス 287659" o:spid="_x0000_s1097" type="#_x0000_t202" style="position:absolute;left:13239;top:2286;width:15380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次々世代」で負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Pr="005B09B7" w:rsidRDefault="00E345AC" w:rsidP="005B09B7">
      <w:pPr>
        <w:rPr>
          <w:rFonts w:ascii="HGｺﾞｼｯｸM" w:eastAsia="HGｺﾞｼｯｸM" w:hint="eastAsia"/>
          <w:sz w:val="20"/>
          <w:szCs w:val="20"/>
        </w:rPr>
        <w:sectPr w:rsidR="00E345AC" w:rsidRPr="005B09B7" w:rsidSect="002C39E6">
          <w:footerReference w:type="default" r:id="rId13"/>
          <w:pgSz w:w="16838" w:h="11906" w:orient="landscape"/>
          <w:pgMar w:top="851" w:right="851" w:bottom="851" w:left="851" w:header="624" w:footer="227" w:gutter="0"/>
          <w:pgNumType w:fmt="numberInDash" w:start="14"/>
          <w:cols w:num="2" w:space="425"/>
          <w:docGrid w:type="lines" w:linePitch="360"/>
        </w:sectPr>
      </w:pPr>
      <w:bookmarkStart w:id="0" w:name="_GoBack"/>
      <w:bookmarkEnd w:id="0"/>
    </w:p>
    <w:p w:rsidR="00437EEE" w:rsidRPr="002C39E6" w:rsidRDefault="00437EEE" w:rsidP="002B2F20">
      <w:pPr>
        <w:rPr>
          <w:rFonts w:ascii="HGｺﾞｼｯｸM" w:eastAsia="HGｺﾞｼｯｸM" w:hint="eastAsia"/>
          <w:sz w:val="20"/>
          <w:szCs w:val="20"/>
        </w:rPr>
      </w:pPr>
    </w:p>
    <w:sectPr w:rsidR="00437EEE" w:rsidRPr="002C39E6" w:rsidSect="00067362">
      <w:footerReference w:type="default" r:id="rId14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B7" w:rsidRDefault="005B09B7" w:rsidP="00067362">
      <w:r>
        <w:separator/>
      </w:r>
    </w:p>
  </w:endnote>
  <w:endnote w:type="continuationSeparator" w:id="0">
    <w:p w:rsidR="005B09B7" w:rsidRDefault="005B09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166041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2C39E6" w:rsidRPr="002C39E6" w:rsidRDefault="002C39E6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2C39E6">
          <w:rPr>
            <w:rFonts w:ascii="Harlow Solid Italic" w:hAnsi="Harlow Solid Italic"/>
            <w:sz w:val="28"/>
            <w:szCs w:val="28"/>
          </w:rPr>
          <w:fldChar w:fldCharType="begin"/>
        </w:r>
        <w:r w:rsidRPr="002C39E6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2C39E6">
          <w:rPr>
            <w:rFonts w:ascii="Harlow Solid Italic" w:hAnsi="Harlow Solid Italic"/>
            <w:sz w:val="28"/>
            <w:szCs w:val="28"/>
          </w:rPr>
          <w:fldChar w:fldCharType="separate"/>
        </w:r>
        <w:r w:rsidR="002B2F20" w:rsidRPr="002B2F20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2B2F20">
          <w:rPr>
            <w:rFonts w:ascii="Harlow Solid Italic" w:hAnsi="Harlow Solid Italic"/>
            <w:noProof/>
            <w:sz w:val="28"/>
            <w:szCs w:val="28"/>
          </w:rPr>
          <w:t xml:space="preserve"> 14 -</w:t>
        </w:r>
        <w:r w:rsidRPr="002C39E6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5B09B7" w:rsidRDefault="005B09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B7" w:rsidRPr="00067362" w:rsidRDefault="005B09B7">
    <w:pPr>
      <w:pStyle w:val="a5"/>
      <w:jc w:val="center"/>
      <w:rPr>
        <w:rFonts w:ascii="Harlow Solid Italic" w:hAnsi="Harlow Solid Italic"/>
        <w:sz w:val="28"/>
        <w:szCs w:val="28"/>
      </w:rPr>
    </w:pPr>
  </w:p>
  <w:p w:rsidR="005B09B7" w:rsidRDefault="005B0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B7" w:rsidRDefault="005B09B7" w:rsidP="00067362">
      <w:r>
        <w:separator/>
      </w:r>
    </w:p>
  </w:footnote>
  <w:footnote w:type="continuationSeparator" w:id="0">
    <w:p w:rsidR="005B09B7" w:rsidRDefault="005B09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7E7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6BE9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4462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170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2F20"/>
    <w:rsid w:val="002B401A"/>
    <w:rsid w:val="002B493A"/>
    <w:rsid w:val="002B4E05"/>
    <w:rsid w:val="002B537D"/>
    <w:rsid w:val="002B53F9"/>
    <w:rsid w:val="002B5FB1"/>
    <w:rsid w:val="002C30AE"/>
    <w:rsid w:val="002C33CB"/>
    <w:rsid w:val="002C39E6"/>
    <w:rsid w:val="002C4591"/>
    <w:rsid w:val="002C46CF"/>
    <w:rsid w:val="002C6426"/>
    <w:rsid w:val="002C668A"/>
    <w:rsid w:val="002C7380"/>
    <w:rsid w:val="002D0890"/>
    <w:rsid w:val="002D0A8E"/>
    <w:rsid w:val="002D0CDB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257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BF1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872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3BD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607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9B2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74D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BDD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4705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4EE"/>
    <w:rsid w:val="005815EB"/>
    <w:rsid w:val="0058183D"/>
    <w:rsid w:val="00582F6D"/>
    <w:rsid w:val="00582F9B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09B7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1DA7"/>
    <w:rsid w:val="005D2341"/>
    <w:rsid w:val="005D2E7C"/>
    <w:rsid w:val="005D3A1D"/>
    <w:rsid w:val="005E135B"/>
    <w:rsid w:val="005E3827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1C8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137D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3EF3"/>
    <w:rsid w:val="006B415A"/>
    <w:rsid w:val="006B4EAF"/>
    <w:rsid w:val="006B56CC"/>
    <w:rsid w:val="006C07CA"/>
    <w:rsid w:val="006C1EE9"/>
    <w:rsid w:val="006C374F"/>
    <w:rsid w:val="006C380B"/>
    <w:rsid w:val="006C4B4C"/>
    <w:rsid w:val="006C7350"/>
    <w:rsid w:val="006D17B3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2789F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8E0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3C2E"/>
    <w:rsid w:val="007941F3"/>
    <w:rsid w:val="00795467"/>
    <w:rsid w:val="0079610A"/>
    <w:rsid w:val="007A3AF0"/>
    <w:rsid w:val="007A3F3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8FA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1E00"/>
    <w:rsid w:val="00883718"/>
    <w:rsid w:val="00883849"/>
    <w:rsid w:val="00883856"/>
    <w:rsid w:val="00890436"/>
    <w:rsid w:val="008933E3"/>
    <w:rsid w:val="00894665"/>
    <w:rsid w:val="0089597D"/>
    <w:rsid w:val="00895FF6"/>
    <w:rsid w:val="00896AF3"/>
    <w:rsid w:val="008976CE"/>
    <w:rsid w:val="008A028E"/>
    <w:rsid w:val="008A1F57"/>
    <w:rsid w:val="008A28DE"/>
    <w:rsid w:val="008A29D2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775"/>
    <w:rsid w:val="00930EF1"/>
    <w:rsid w:val="00935412"/>
    <w:rsid w:val="0093620D"/>
    <w:rsid w:val="00936689"/>
    <w:rsid w:val="00936F4F"/>
    <w:rsid w:val="009418EC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1BE3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6A56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0685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5C0"/>
    <w:rsid w:val="00AF6AAE"/>
    <w:rsid w:val="00AF6B25"/>
    <w:rsid w:val="00AF7830"/>
    <w:rsid w:val="00B00897"/>
    <w:rsid w:val="00B00E6F"/>
    <w:rsid w:val="00B0158E"/>
    <w:rsid w:val="00B01BBB"/>
    <w:rsid w:val="00B02C13"/>
    <w:rsid w:val="00B06273"/>
    <w:rsid w:val="00B077C6"/>
    <w:rsid w:val="00B12BBA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2E37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4C66"/>
    <w:rsid w:val="00B651AB"/>
    <w:rsid w:val="00B67C53"/>
    <w:rsid w:val="00B706A7"/>
    <w:rsid w:val="00B708CA"/>
    <w:rsid w:val="00B70DA9"/>
    <w:rsid w:val="00B71090"/>
    <w:rsid w:val="00B71762"/>
    <w:rsid w:val="00B732A5"/>
    <w:rsid w:val="00B74D31"/>
    <w:rsid w:val="00B76FC7"/>
    <w:rsid w:val="00B82438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2D9F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66C3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61D7"/>
    <w:rsid w:val="00CE7EBA"/>
    <w:rsid w:val="00CE7ECD"/>
    <w:rsid w:val="00CF21BD"/>
    <w:rsid w:val="00CF23D4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2B1"/>
    <w:rsid w:val="00D73440"/>
    <w:rsid w:val="00D73F8E"/>
    <w:rsid w:val="00D749F9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971BF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5897"/>
    <w:rsid w:val="00EF6153"/>
    <w:rsid w:val="00EF74D3"/>
    <w:rsid w:val="00F005B1"/>
    <w:rsid w:val="00F007A9"/>
    <w:rsid w:val="00F00A5E"/>
    <w:rsid w:val="00F0119A"/>
    <w:rsid w:val="00F01FC5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5C19"/>
    <w:rsid w:val="00F47FC4"/>
    <w:rsid w:val="00F50166"/>
    <w:rsid w:val="00F5060A"/>
    <w:rsid w:val="00F5121D"/>
    <w:rsid w:val="00F5149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87669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34BB1"/>
  <w15:docId w15:val="{8D6C7896-53C0-49E3-8615-4CA0CB8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08C-0E58-4AA1-9808-5CB37345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20</cp:revision>
  <cp:lastPrinted>2021-03-10T05:59:00Z</cp:lastPrinted>
  <dcterms:created xsi:type="dcterms:W3CDTF">2016-03-29T02:59:00Z</dcterms:created>
  <dcterms:modified xsi:type="dcterms:W3CDTF">2021-03-10T06:10:00Z</dcterms:modified>
</cp:coreProperties>
</file>